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Yuli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Yakubet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49 Lancaster Circle, Naperville, IL, USA Nap 5065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iakubez@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908992048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il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8/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